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</w:t>
      </w:r>
      <w:r w:rsidR="00DE6B26">
        <w:rPr>
          <w:rFonts w:ascii="Arial Narrow" w:hAnsi="Arial Narrow" w:cs="Arial"/>
          <w:b w:val="0"/>
          <w:i/>
          <w:sz w:val="20"/>
        </w:rPr>
        <w:t>KA/ZK-DZP/263.101.2019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8D475E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r tel. </w:t>
      </w:r>
      <w:r w:rsidR="008D475E">
        <w:rPr>
          <w:rFonts w:ascii="Arial Narrow" w:hAnsi="Arial Narrow" w:cs="Arial"/>
          <w:sz w:val="20"/>
          <w:szCs w:val="20"/>
        </w:rPr>
        <w:t xml:space="preserve">służbowy 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254242" w:rsidRDefault="008E641E" w:rsidP="00254242">
      <w:pPr>
        <w:spacing w:line="360" w:lineRule="auto"/>
        <w:jc w:val="center"/>
        <w:rPr>
          <w:rFonts w:ascii="Arial Narrow" w:hAnsi="Arial Narrow" w:cs="Arial"/>
          <w:b/>
        </w:rPr>
      </w:pPr>
      <w:r w:rsidRPr="008E641E">
        <w:rPr>
          <w:rFonts w:ascii="Arial Narrow" w:hAnsi="Arial Narrow"/>
          <w:b/>
          <w:sz w:val="24"/>
          <w:szCs w:val="24"/>
        </w:rPr>
        <w:t>„</w:t>
      </w:r>
      <w:r w:rsidR="009D776C">
        <w:rPr>
          <w:rFonts w:ascii="Arial Narrow" w:hAnsi="Arial Narrow"/>
          <w:b/>
          <w:sz w:val="24"/>
          <w:szCs w:val="24"/>
        </w:rPr>
        <w:t>Sukcesywne pranie bielizny pościelowej dla Domów Studenta Politechniki Białostockiej</w:t>
      </w:r>
    </w:p>
    <w:p w:rsidR="00B937A0" w:rsidRPr="00254242" w:rsidRDefault="00B937A0" w:rsidP="00B937A0">
      <w:pPr>
        <w:spacing w:line="240" w:lineRule="auto"/>
        <w:rPr>
          <w:rFonts w:ascii="Arial Narrow" w:hAnsi="Arial Narrow" w:cs="Arial"/>
          <w:b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852293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852293">
        <w:trPr>
          <w:jc w:val="center"/>
        </w:trPr>
        <w:tc>
          <w:tcPr>
            <w:tcW w:w="425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852293">
        <w:trPr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E40E88" w:rsidRPr="004B0074" w:rsidRDefault="00E40E88" w:rsidP="00681C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270928" w:rsidP="00DE6B2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5 </w:t>
            </w:r>
            <w:r w:rsidR="00DE6B26">
              <w:rPr>
                <w:rFonts w:ascii="Arial Narrow" w:hAnsi="Arial Narrow" w:cs="Arial"/>
                <w:sz w:val="16"/>
                <w:szCs w:val="16"/>
              </w:rPr>
              <w:t>317</w:t>
            </w:r>
            <w:r w:rsidR="00681C6B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DE6B26" w:rsidRDefault="00DE6B26" w:rsidP="007C29D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D475E">
        <w:rPr>
          <w:rFonts w:ascii="Arial Narrow" w:hAnsi="Arial Narrow" w:cs="Arial"/>
          <w:sz w:val="20"/>
          <w:szCs w:val="20"/>
        </w:rPr>
        <w:t>sukcesywnie od dnia 01.01.2020 r. do dnia 31.12.2020 r. lub do momentu wyczerpania szacunkowej kwoty umowy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3E2F23" w:rsidRDefault="003E2F23">
      <w:pPr>
        <w:rPr>
          <w:rFonts w:ascii="Arial Narrow" w:hAnsi="Arial Narrow" w:cs="Tahoma"/>
          <w:b/>
          <w:bCs/>
          <w:szCs w:val="20"/>
        </w:rPr>
      </w:pPr>
    </w:p>
    <w:p w:rsidR="009D776C" w:rsidRPr="00FD64D5" w:rsidRDefault="009D776C" w:rsidP="009D776C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t>Składając ofertę oświadczam / oświadczamy, że:</w:t>
      </w:r>
    </w:p>
    <w:p w:rsidR="009D776C" w:rsidRPr="00FD64D5" w:rsidRDefault="009D776C" w:rsidP="009D776C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hAnsi="Arial Narrow" w:cs="Tahoma"/>
          <w:sz w:val="20"/>
          <w:szCs w:val="20"/>
        </w:rPr>
      </w:pPr>
      <w:r w:rsidRPr="00FD64D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9D776C" w:rsidRPr="00FD64D5" w:rsidRDefault="009D776C" w:rsidP="009D776C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FD64D5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9D776C" w:rsidRPr="00FD64D5" w:rsidRDefault="009D776C" w:rsidP="009D776C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ypełniłem/liśmy obowiązki informacyjne przewidziane w art. 13 lub art. 14 RODO</w:t>
      </w:r>
      <w:r w:rsidRPr="00FD64D5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9D776C" w:rsidRPr="00FD64D5" w:rsidRDefault="009D776C" w:rsidP="009D776C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FD64D5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9D776C" w:rsidRPr="00FD64D5" w:rsidRDefault="009D776C" w:rsidP="009D776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9D776C" w:rsidRPr="00FD64D5" w:rsidRDefault="009D776C" w:rsidP="009D776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Pieczęć i podpis wykonawcy lub osoby uprawnionej do reprezentowania wykonawcy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</w:p>
    <w:p w:rsidR="009D776C" w:rsidRPr="00FD64D5" w:rsidRDefault="009D776C" w:rsidP="009D776C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D64D5">
        <w:rPr>
          <w:rFonts w:ascii="Arial Narrow" w:eastAsia="Times New Roman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FD64D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D776C" w:rsidRPr="00FD64D5" w:rsidRDefault="009D776C" w:rsidP="009D776C">
      <w:pPr>
        <w:spacing w:after="0" w:line="240" w:lineRule="auto"/>
        <w:ind w:left="142" w:hanging="142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:rsidR="009D776C" w:rsidRPr="00FD64D5" w:rsidRDefault="009D776C" w:rsidP="009D776C">
      <w:pPr>
        <w:spacing w:after="0" w:line="276" w:lineRule="auto"/>
        <w:ind w:left="142" w:hanging="142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color w:val="000000"/>
          <w:sz w:val="20"/>
          <w:szCs w:val="20"/>
          <w:lang w:eastAsia="pl-PL"/>
        </w:rPr>
        <w:t xml:space="preserve">* W przypadku gdy wykonawca 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776C" w:rsidRDefault="009D776C" w:rsidP="009D776C"/>
    <w:p w:rsidR="009D776C" w:rsidRDefault="009D776C"/>
    <w:sectPr w:rsidR="009D776C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4C" w:rsidRPr="007C29D3" w:rsidRDefault="009E274C" w:rsidP="007C29D3">
      <w:pPr>
        <w:spacing w:after="0" w:line="240" w:lineRule="auto"/>
      </w:pPr>
      <w:r>
        <w:separator/>
      </w:r>
    </w:p>
  </w:endnote>
  <w:endnote w:type="continuationSeparator" w:id="0">
    <w:p w:rsidR="009E274C" w:rsidRPr="007C29D3" w:rsidRDefault="009E274C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8D47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4C" w:rsidRPr="007C29D3" w:rsidRDefault="009E274C" w:rsidP="007C29D3">
      <w:pPr>
        <w:spacing w:after="0" w:line="240" w:lineRule="auto"/>
      </w:pPr>
      <w:r>
        <w:separator/>
      </w:r>
    </w:p>
  </w:footnote>
  <w:footnote w:type="continuationSeparator" w:id="0">
    <w:p w:rsidR="009E274C" w:rsidRPr="007C29D3" w:rsidRDefault="009E274C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1217A"/>
    <w:rsid w:val="00170CD6"/>
    <w:rsid w:val="001833F0"/>
    <w:rsid w:val="001F1CC6"/>
    <w:rsid w:val="00254242"/>
    <w:rsid w:val="00257155"/>
    <w:rsid w:val="0026510A"/>
    <w:rsid w:val="00270928"/>
    <w:rsid w:val="002B5C41"/>
    <w:rsid w:val="00304D19"/>
    <w:rsid w:val="003E2F23"/>
    <w:rsid w:val="00414C9A"/>
    <w:rsid w:val="004B0074"/>
    <w:rsid w:val="004F3FE6"/>
    <w:rsid w:val="00624D23"/>
    <w:rsid w:val="00681C6B"/>
    <w:rsid w:val="006B6A8D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D475E"/>
    <w:rsid w:val="008D65C6"/>
    <w:rsid w:val="008E641E"/>
    <w:rsid w:val="009D776C"/>
    <w:rsid w:val="009E274C"/>
    <w:rsid w:val="00A5040E"/>
    <w:rsid w:val="00AF151A"/>
    <w:rsid w:val="00B26153"/>
    <w:rsid w:val="00B937A0"/>
    <w:rsid w:val="00BD3A19"/>
    <w:rsid w:val="00C81EC8"/>
    <w:rsid w:val="00C91B6D"/>
    <w:rsid w:val="00CA7AF4"/>
    <w:rsid w:val="00CB1168"/>
    <w:rsid w:val="00D452E5"/>
    <w:rsid w:val="00DE6B26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4C96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5A29-FCFE-4899-9AE5-354F7B42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2</cp:lastModifiedBy>
  <cp:revision>17</cp:revision>
  <cp:lastPrinted>2018-02-05T08:51:00Z</cp:lastPrinted>
  <dcterms:created xsi:type="dcterms:W3CDTF">2017-02-22T08:49:00Z</dcterms:created>
  <dcterms:modified xsi:type="dcterms:W3CDTF">2019-12-06T10:18:00Z</dcterms:modified>
</cp:coreProperties>
</file>